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33C7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6610469D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1971CF7A" w14:textId="77777777" w:rsidR="00A60C54" w:rsidRDefault="00A60C54" w:rsidP="00285078">
      <w:pPr>
        <w:rPr>
          <w:rFonts w:ascii="Arial" w:hAnsi="Arial" w:cs="Arial"/>
          <w:sz w:val="20"/>
        </w:rPr>
      </w:pPr>
    </w:p>
    <w:p w14:paraId="3E313803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013EA9E1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5C07C799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31810E87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3F171D18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74C40991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1FAFF670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3C8DFCC8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2E27532F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35AEF356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13BA0C1A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636EFD76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33FE84AA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44E7" w14:textId="77777777" w:rsidR="00247DAB" w:rsidRDefault="00247DAB">
      <w:r>
        <w:separator/>
      </w:r>
    </w:p>
  </w:endnote>
  <w:endnote w:type="continuationSeparator" w:id="0">
    <w:p w14:paraId="28E441CD" w14:textId="77777777" w:rsidR="00247DAB" w:rsidRDefault="002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3DB5" w14:textId="77777777" w:rsidR="00247DAB" w:rsidRDefault="00247DAB">
      <w:r>
        <w:separator/>
      </w:r>
    </w:p>
  </w:footnote>
  <w:footnote w:type="continuationSeparator" w:id="0">
    <w:p w14:paraId="19951F70" w14:textId="77777777" w:rsidR="00247DAB" w:rsidRDefault="0024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37717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54EFB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45E-AECE-43E6-A216-617E427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Dąbrzał Magdalena</cp:lastModifiedBy>
  <cp:revision>2</cp:revision>
  <cp:lastPrinted>2020-04-20T13:30:00Z</cp:lastPrinted>
  <dcterms:created xsi:type="dcterms:W3CDTF">2022-01-25T08:41:00Z</dcterms:created>
  <dcterms:modified xsi:type="dcterms:W3CDTF">2022-01-25T08:41:00Z</dcterms:modified>
</cp:coreProperties>
</file>